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9339" w14:textId="4526424D" w:rsidR="00BF099C" w:rsidRDefault="00F04A86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第</w:t>
      </w:r>
      <w:r w:rsidR="002D0272">
        <w:rPr>
          <w:rFonts w:ascii="ＭＳ Ｐ明朝" w:eastAsia="ＭＳ Ｐ明朝" w:hAnsi="ＭＳ Ｐ明朝" w:hint="eastAsia"/>
          <w:sz w:val="28"/>
          <w:szCs w:val="28"/>
        </w:rPr>
        <w:t>6</w:t>
      </w:r>
      <w:r w:rsidR="00A93B07">
        <w:rPr>
          <w:rFonts w:ascii="ＭＳ Ｐ明朝" w:eastAsia="ＭＳ Ｐ明朝" w:hAnsi="ＭＳ Ｐ明朝" w:hint="eastAsia"/>
          <w:sz w:val="28"/>
          <w:szCs w:val="28"/>
        </w:rPr>
        <w:t>１</w:t>
      </w:r>
      <w:r>
        <w:rPr>
          <w:rFonts w:ascii="ＭＳ Ｐ明朝" w:eastAsia="ＭＳ Ｐ明朝" w:hAnsi="ＭＳ Ｐ明朝" w:hint="eastAsia"/>
          <w:sz w:val="28"/>
          <w:szCs w:val="28"/>
        </w:rPr>
        <w:t>回岐阜県合唱コンクール</w:t>
      </w:r>
      <w:r w:rsidR="00BF099C">
        <w:rPr>
          <w:rFonts w:ascii="ＭＳ Ｐ明朝" w:eastAsia="ＭＳ Ｐ明朝" w:hAnsi="ＭＳ Ｐ明朝" w:hint="eastAsia"/>
          <w:sz w:val="28"/>
          <w:szCs w:val="28"/>
        </w:rPr>
        <w:t xml:space="preserve">　（第</w:t>
      </w:r>
      <w:r w:rsidR="00A93B07">
        <w:rPr>
          <w:rFonts w:ascii="ＭＳ Ｐ明朝" w:eastAsia="ＭＳ Ｐ明朝" w:hAnsi="ＭＳ Ｐ明朝" w:hint="eastAsia"/>
          <w:sz w:val="28"/>
          <w:szCs w:val="28"/>
        </w:rPr>
        <w:t>74</w:t>
      </w:r>
      <w:r w:rsidR="00BF099C">
        <w:rPr>
          <w:rFonts w:ascii="ＭＳ Ｐ明朝" w:eastAsia="ＭＳ Ｐ明朝" w:hAnsi="ＭＳ Ｐ明朝" w:hint="eastAsia"/>
          <w:sz w:val="28"/>
          <w:szCs w:val="28"/>
        </w:rPr>
        <w:t>回全日本合唱コンクール岐阜県大会）</w:t>
      </w:r>
    </w:p>
    <w:p w14:paraId="059B9B39" w14:textId="2E8EAB60" w:rsidR="00F04A86" w:rsidRDefault="00203201">
      <w:pPr>
        <w:jc w:val="center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32"/>
          <w:szCs w:val="32"/>
        </w:rPr>
        <w:t>参加</w:t>
      </w:r>
      <w:r w:rsidR="00F04A86">
        <w:rPr>
          <w:rFonts w:ascii="ＭＳ Ｐ明朝" w:eastAsia="ＭＳ Ｐ明朝" w:hAnsi="ＭＳ Ｐ明朝" w:hint="eastAsia"/>
          <w:sz w:val="32"/>
          <w:szCs w:val="32"/>
        </w:rPr>
        <w:t>申込書</w:t>
      </w:r>
      <w:r w:rsidR="00F04A86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>
        <w:rPr>
          <w:rFonts w:ascii="ＭＳ Ｐ明朝" w:eastAsia="ＭＳ Ｐ明朝" w:hAnsi="ＭＳ Ｐ明朝" w:hint="eastAsia"/>
          <w:bCs/>
          <w:sz w:val="24"/>
          <w:u w:val="single"/>
        </w:rPr>
        <w:t>締切／7</w:t>
      </w:r>
      <w:r w:rsidR="00F04A86">
        <w:rPr>
          <w:rFonts w:ascii="ＭＳ Ｐ明朝" w:eastAsia="ＭＳ Ｐ明朝" w:hAnsi="ＭＳ Ｐ明朝" w:hint="eastAsia"/>
          <w:bCs/>
          <w:sz w:val="24"/>
          <w:u w:val="single"/>
        </w:rPr>
        <w:t>月</w:t>
      </w:r>
      <w:r w:rsidR="00A93B07">
        <w:rPr>
          <w:rFonts w:ascii="ＭＳ Ｐ明朝" w:eastAsia="ＭＳ Ｐ明朝" w:hAnsi="ＭＳ Ｐ明朝" w:hint="eastAsia"/>
          <w:bCs/>
          <w:sz w:val="24"/>
          <w:u w:val="single"/>
        </w:rPr>
        <w:t>2</w:t>
      </w:r>
      <w:r w:rsidR="0000444E">
        <w:rPr>
          <w:rFonts w:ascii="ＭＳ Ｐ明朝" w:eastAsia="ＭＳ Ｐ明朝" w:hAnsi="ＭＳ Ｐ明朝" w:hint="eastAsia"/>
          <w:bCs/>
          <w:sz w:val="24"/>
          <w:u w:val="single"/>
        </w:rPr>
        <w:t>日（金</w:t>
      </w:r>
      <w:r w:rsidR="00F04A86">
        <w:rPr>
          <w:rFonts w:ascii="ＭＳ Ｐ明朝" w:eastAsia="ＭＳ Ｐ明朝" w:hAnsi="ＭＳ Ｐ明朝" w:hint="eastAsia"/>
          <w:bCs/>
          <w:sz w:val="24"/>
          <w:u w:val="single"/>
        </w:rPr>
        <w:t>）17:00　必着</w:t>
      </w:r>
    </w:p>
    <w:tbl>
      <w:tblPr>
        <w:tblW w:w="1020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17"/>
        <w:gridCol w:w="544"/>
        <w:gridCol w:w="843"/>
        <w:gridCol w:w="510"/>
        <w:gridCol w:w="1283"/>
        <w:gridCol w:w="420"/>
        <w:gridCol w:w="712"/>
        <w:gridCol w:w="396"/>
        <w:gridCol w:w="1570"/>
        <w:gridCol w:w="109"/>
        <w:gridCol w:w="2127"/>
      </w:tblGrid>
      <w:tr w:rsidR="00F04A86" w14:paraId="6816F629" w14:textId="77777777" w:rsidTr="00203201">
        <w:trPr>
          <w:cantSplit/>
          <w:trHeight w:val="1233"/>
        </w:trPr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9E7EF3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団 体 名</w:t>
            </w:r>
          </w:p>
        </w:tc>
        <w:tc>
          <w:tcPr>
            <w:tcW w:w="8514" w:type="dxa"/>
            <w:gridSpan w:val="10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478F9D2" w14:textId="77777777" w:rsidR="00F04A86" w:rsidRDefault="00F04A8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01490BB" w14:textId="77777777" w:rsidR="00F04A86" w:rsidRPr="00047CFB" w:rsidRDefault="00F04A86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0012C8E" w14:textId="77777777" w:rsidR="00F04A86" w:rsidRDefault="008F3420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  <w:u w:val="double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正式名称（○○○立○○○○○○学校○○○</w:t>
            </w:r>
            <w:r w:rsidR="00F04A86">
              <w:rPr>
                <w:rFonts w:ascii="ＭＳ Ｐ明朝" w:eastAsia="ＭＳ Ｐ明朝" w:hAnsi="ＭＳ Ｐ明朝" w:hint="eastAsia"/>
                <w:sz w:val="16"/>
                <w:szCs w:val="16"/>
              </w:rPr>
              <w:t>部など）でお書きください</w:t>
            </w:r>
          </w:p>
        </w:tc>
      </w:tr>
      <w:tr w:rsidR="00F04A86" w14:paraId="0D5A0663" w14:textId="77777777" w:rsidTr="00203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3EE7409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責任者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7DE661BF" w14:textId="77777777" w:rsidR="00F04A86" w:rsidRDefault="00F04A86" w:rsidP="00203201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20320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2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A40CC7C" w14:textId="77777777" w:rsidR="00F04A86" w:rsidRDefault="00F04A86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72F15A54" w14:textId="77777777"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0234BF1" w14:textId="77777777"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ＴＥＬ．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525271A" w14:textId="77777777" w:rsidR="00F04A86" w:rsidRDefault="00F04A86" w:rsidP="00047CF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04A86" w14:paraId="258F1D30" w14:textId="77777777" w:rsidTr="00203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1693" w:type="dxa"/>
            <w:gridSpan w:val="2"/>
            <w:vMerge/>
            <w:tcBorders>
              <w:top w:val="nil"/>
              <w:left w:val="single" w:sz="12" w:space="0" w:color="auto"/>
              <w:right w:val="single" w:sz="2" w:space="0" w:color="auto"/>
            </w:tcBorders>
          </w:tcPr>
          <w:p w14:paraId="51B3B3B2" w14:textId="77777777"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6018230" w14:textId="77777777"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36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2EC5311" w14:textId="77777777"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F3B6EBF" w14:textId="77777777" w:rsidR="00F04A86" w:rsidRPr="003F64FF" w:rsidRDefault="003F64F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F64FF">
              <w:rPr>
                <w:rFonts w:ascii="ＭＳ Ｐ明朝" w:eastAsia="ＭＳ Ｐ明朝" w:hAnsi="ＭＳ Ｐ明朝" w:hint="eastAsia"/>
                <w:sz w:val="18"/>
                <w:szCs w:val="18"/>
              </w:rPr>
              <w:t>緊急連絡先</w:t>
            </w:r>
          </w:p>
        </w:tc>
        <w:tc>
          <w:tcPr>
            <w:tcW w:w="42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145860" w14:textId="77777777"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04A86" w:rsidRPr="00047CFB" w14:paraId="74953D8F" w14:textId="77777777" w:rsidTr="00203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693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E5F8AC2" w14:textId="77777777"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9E4" w14:textId="77777777"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62DB94" w14:textId="77777777"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8EAF1B" w14:textId="77777777" w:rsidR="00F04A86" w:rsidRDefault="00245EDA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903A1">
              <w:rPr>
                <w:rFonts w:ascii="ＭＳ Ｐ明朝" w:eastAsia="ＭＳ Ｐ明朝" w:hAnsi="ＭＳ Ｐ明朝" w:hint="eastAsia"/>
                <w:w w:val="94"/>
                <w:kern w:val="0"/>
                <w:sz w:val="20"/>
                <w:fitText w:val="900" w:id="1691552513"/>
              </w:rPr>
              <w:t>PC</w:t>
            </w:r>
            <w:r w:rsidR="009122E7" w:rsidRPr="005903A1">
              <w:rPr>
                <w:rFonts w:ascii="ＭＳ Ｐ明朝" w:eastAsia="ＭＳ Ｐ明朝" w:hAnsi="ＭＳ Ｐ明朝" w:hint="eastAsia"/>
                <w:w w:val="94"/>
                <w:kern w:val="0"/>
                <w:sz w:val="20"/>
                <w:fitText w:val="900" w:id="1691552513"/>
              </w:rPr>
              <w:t>アドレ</w:t>
            </w:r>
            <w:r w:rsidR="00203201" w:rsidRPr="005903A1">
              <w:rPr>
                <w:rFonts w:ascii="ＭＳ Ｐ明朝" w:eastAsia="ＭＳ Ｐ明朝" w:hAnsi="ＭＳ Ｐ明朝" w:hint="eastAsia"/>
                <w:spacing w:val="11"/>
                <w:w w:val="94"/>
                <w:kern w:val="0"/>
                <w:sz w:val="20"/>
                <w:fitText w:val="900" w:id="1691552513"/>
              </w:rPr>
              <w:t>ス</w:t>
            </w:r>
          </w:p>
        </w:tc>
        <w:tc>
          <w:tcPr>
            <w:tcW w:w="42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07FD7" w14:textId="77777777"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04A86" w14:paraId="56180F7C" w14:textId="77777777" w:rsidTr="00203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6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C678AB7" w14:textId="77777777"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4B415A62" w14:textId="77777777" w:rsidR="00F04A86" w:rsidRDefault="00F04A86" w:rsidP="00203201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20320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7970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25353B84" w14:textId="77777777" w:rsidR="00F04A86" w:rsidRDefault="00F04A86">
            <w:pPr>
              <w:ind w:left="22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14:paraId="06390F99" w14:textId="77777777" w:rsidR="00047CFB" w:rsidRDefault="00047CFB">
            <w:pPr>
              <w:ind w:left="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F252A" w14:paraId="4E7991F3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6FD02" w14:textId="77777777" w:rsidR="003B7643" w:rsidRDefault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部門</w:t>
            </w:r>
          </w:p>
          <w:p w14:paraId="30F52452" w14:textId="77777777" w:rsidR="003F252A" w:rsidRDefault="003B76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</w:p>
          <w:p w14:paraId="477F3B86" w14:textId="77777777" w:rsidR="003F252A" w:rsidRDefault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編成区分</w:t>
            </w:r>
          </w:p>
          <w:p w14:paraId="771B666F" w14:textId="77777777" w:rsidR="003F252A" w:rsidRPr="003F252A" w:rsidRDefault="003F252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252A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れぞれ</w:t>
            </w:r>
            <w:r w:rsidRPr="003F252A">
              <w:rPr>
                <w:rFonts w:ascii="ＭＳ Ｐ明朝" w:eastAsia="ＭＳ Ｐ明朝" w:hAnsi="ＭＳ Ｐ明朝" w:hint="eastAsia"/>
                <w:sz w:val="16"/>
                <w:szCs w:val="16"/>
              </w:rPr>
              <w:t>○で囲む)</w:t>
            </w:r>
          </w:p>
        </w:tc>
        <w:tc>
          <w:tcPr>
            <w:tcW w:w="1897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359999" w14:textId="77777777" w:rsidR="003F252A" w:rsidRPr="00FC40BA" w:rsidRDefault="003F252A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部門</w:t>
            </w:r>
          </w:p>
        </w:tc>
        <w:tc>
          <w:tcPr>
            <w:tcW w:w="4490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52645D" w14:textId="77777777" w:rsidR="003F252A" w:rsidRPr="00FC40BA" w:rsidRDefault="008F3420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編成区分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3E11F45" w14:textId="77777777" w:rsidR="003F252A" w:rsidRDefault="003F252A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03201" w14:paraId="66E4D7D6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E10918" w14:textId="77777777" w:rsidR="00203201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6B42F" w14:textId="77777777" w:rsidR="00203201" w:rsidRDefault="00203201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中学校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DB6071" w14:textId="77777777"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混声合唱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0FA213" w14:textId="77777777"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同声合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CC97045" w14:textId="77777777" w:rsidR="00203201" w:rsidRDefault="00203201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03201" w14:paraId="3AA2AC37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4392599" w14:textId="77777777" w:rsidR="00203201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45E42" w14:textId="77777777" w:rsidR="00203201" w:rsidRDefault="00203201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高等学校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80F798" w14:textId="77777777"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Ａ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A77874" w14:textId="77777777"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1C4EC1B" w14:textId="77777777" w:rsidR="00203201" w:rsidRDefault="00203201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03201" w14:paraId="16B7873D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B57CBF" w14:textId="77777777" w:rsidR="00203201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67F58CC" w14:textId="77777777" w:rsidR="00203201" w:rsidRDefault="00203201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学職場一般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5E7E406E" w14:textId="77777777"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学ユース合唱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C7AB040" w14:textId="77777777"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室内合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14:paraId="79C85D7D" w14:textId="77777777" w:rsidR="00203201" w:rsidRDefault="00203201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03201" w14:paraId="65B256CB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CBE855" w14:textId="77777777" w:rsidR="00203201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9CCF0F" w14:textId="77777777" w:rsidR="00203201" w:rsidRDefault="00203201" w:rsidP="003F25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C0458C" w14:textId="77777777" w:rsidR="00203201" w:rsidRPr="008F3420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混声合唱</w:t>
            </w: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38D033" w14:textId="77777777" w:rsidR="00203201" w:rsidRPr="008F3420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同声合唱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D97DAD1" w14:textId="77777777" w:rsidR="00203201" w:rsidRDefault="00203201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20" w14:paraId="7CBE7A65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B8A5E8" w14:textId="77777777" w:rsidR="008F3420" w:rsidRDefault="008F342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167F0" w14:textId="77777777" w:rsidR="008F3420" w:rsidRDefault="008F3420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無審査</w:t>
            </w:r>
          </w:p>
        </w:tc>
        <w:tc>
          <w:tcPr>
            <w:tcW w:w="6617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1BD0D91" w14:textId="77777777" w:rsidR="008F3420" w:rsidRDefault="008F3420" w:rsidP="008F342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5298ABCA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169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A654F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編　成</w:t>
            </w:r>
          </w:p>
        </w:tc>
        <w:tc>
          <w:tcPr>
            <w:tcW w:w="8514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BD61D7" w14:textId="77777777" w:rsidR="00D342C6" w:rsidRDefault="00F04A86">
            <w:pPr>
              <w:ind w:firstLineChars="100" w:firstLine="2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混声　・　男声　・　</w:t>
            </w: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女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342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・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他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</w:t>
            </w:r>
            <w:r w:rsidR="00D342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○で囲む)　</w:t>
            </w:r>
          </w:p>
          <w:p w14:paraId="1A5F3C4A" w14:textId="77777777" w:rsidR="00F04A86" w:rsidRDefault="00D342C6" w:rsidP="00F217E3">
            <w:pPr>
              <w:ind w:firstLineChars="10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　コンクール部門は必ず混声・男声・女声のいずれか。　他は</w:t>
            </w:r>
            <w:r w:rsidR="00F217E3">
              <w:rPr>
                <w:rFonts w:ascii="ＭＳ Ｐ明朝" w:eastAsia="ＭＳ Ｐ明朝" w:hAnsi="ＭＳ Ｐ明朝" w:hint="eastAsia"/>
                <w:sz w:val="16"/>
                <w:szCs w:val="16"/>
              </w:rPr>
              <w:t>無審査</w:t>
            </w:r>
            <w:r w:rsidRPr="00D342C6">
              <w:rPr>
                <w:rFonts w:ascii="ＭＳ Ｐ明朝" w:eastAsia="ＭＳ Ｐ明朝" w:hAnsi="ＭＳ Ｐ明朝" w:hint="eastAsia"/>
                <w:sz w:val="16"/>
                <w:szCs w:val="16"/>
              </w:rPr>
              <w:t>部門のみ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で、例えば「</w:t>
            </w:r>
            <w:r w:rsidRPr="00D342C6">
              <w:rPr>
                <w:rFonts w:ascii="ＭＳ Ｐ明朝" w:eastAsia="ＭＳ Ｐ明朝" w:hAnsi="ＭＳ Ｐ明朝" w:hint="eastAsia"/>
                <w:sz w:val="16"/>
                <w:szCs w:val="16"/>
              </w:rPr>
              <w:t>童声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」</w:t>
            </w:r>
            <w:r w:rsidRPr="00D342C6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です。</w:t>
            </w:r>
          </w:p>
        </w:tc>
      </w:tr>
      <w:tr w:rsidR="00F04A86" w14:paraId="15B5A564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D7F320" w14:textId="77777777" w:rsidR="00F04A86" w:rsidRPr="00C5055E" w:rsidRDefault="001864C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055E">
              <w:rPr>
                <w:rFonts w:ascii="ＭＳ Ｐ明朝" w:eastAsia="ＭＳ Ｐ明朝" w:hAnsi="ＭＳ Ｐ明朝" w:hint="eastAsia"/>
                <w:sz w:val="20"/>
                <w:szCs w:val="20"/>
              </w:rPr>
              <w:t>出場</w:t>
            </w:r>
            <w:r w:rsidR="00F04A86" w:rsidRPr="00C5055E">
              <w:rPr>
                <w:rFonts w:ascii="ＭＳ Ｐ明朝" w:eastAsia="ＭＳ Ｐ明朝" w:hAnsi="ＭＳ Ｐ明朝" w:hint="eastAsia"/>
                <w:sz w:val="20"/>
                <w:szCs w:val="20"/>
              </w:rPr>
              <w:t>人数</w:t>
            </w:r>
          </w:p>
          <w:p w14:paraId="4603341B" w14:textId="4858279A" w:rsidR="00BD0E43" w:rsidRPr="00C5055E" w:rsidRDefault="00BD0E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055E">
              <w:rPr>
                <w:rFonts w:ascii="ＭＳ Ｐ明朝" w:eastAsia="ＭＳ Ｐ明朝" w:hAnsi="ＭＳ Ｐ明朝" w:hint="eastAsia"/>
                <w:sz w:val="20"/>
                <w:szCs w:val="20"/>
              </w:rPr>
              <w:t>（登録人数）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F2D3D8" w14:textId="550FB480" w:rsidR="00F04A86" w:rsidRPr="00C5055E" w:rsidRDefault="00F04A86" w:rsidP="00831E4F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C505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="008521CF" w:rsidRPr="00C505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047CFB" w:rsidRPr="00C505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C505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C505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名　</w:t>
            </w:r>
            <w:r w:rsidR="00BD0E43" w:rsidRPr="00C5055E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名）</w:t>
            </w:r>
            <w:r w:rsidRPr="00C505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※指揮者・伴奏者が一緒に歌う場合は人数に入ります。</w:t>
            </w:r>
          </w:p>
        </w:tc>
      </w:tr>
      <w:tr w:rsidR="00F04A86" w14:paraId="6268CFA3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14:paraId="7496AF56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03A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-442821376"/>
              </w:rPr>
              <w:t>伴奏楽器使用</w:t>
            </w:r>
          </w:p>
          <w:p w14:paraId="53D1776B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○で囲む)</w:t>
            </w:r>
          </w:p>
        </w:tc>
        <w:tc>
          <w:tcPr>
            <w:tcW w:w="8514" w:type="dxa"/>
            <w:gridSpan w:val="10"/>
            <w:tcBorders>
              <w:right w:val="single" w:sz="12" w:space="0" w:color="auto"/>
            </w:tcBorders>
            <w:vAlign w:val="center"/>
          </w:tcPr>
          <w:p w14:paraId="25DF2368" w14:textId="77777777" w:rsidR="00F04A86" w:rsidRDefault="00F04A8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ピアノ（　全開　・　</w:t>
            </w: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半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コマ　・　音取りのみ　）　　・　　使用しない</w:t>
            </w:r>
          </w:p>
          <w:p w14:paraId="7C5E16F5" w14:textId="77777777" w:rsidR="00F04A86" w:rsidRDefault="00F04A8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　　　　　　　　　　　　　　　　　　　）</w:t>
            </w:r>
          </w:p>
          <w:p w14:paraId="40A3AE77" w14:textId="77777777" w:rsidR="00F04A86" w:rsidRDefault="00F04A86">
            <w:pPr>
              <w:ind w:firstLineChars="10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 持ち込み楽器の場合は位置図を別途添付してください</w:t>
            </w:r>
            <w:r w:rsidR="00203201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※ 団員が手持ちで演奏する楽器は記入不要です</w:t>
            </w:r>
            <w:r w:rsidR="00203201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</w:tc>
      </w:tr>
      <w:tr w:rsidR="00F04A86" w14:paraId="5B5B5AD4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16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9F29A32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指揮者</w:t>
            </w:r>
          </w:p>
        </w:tc>
        <w:tc>
          <w:tcPr>
            <w:tcW w:w="4708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1B126548" w14:textId="77777777"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ふりがな</w:t>
            </w:r>
            <w:r w:rsidR="00047CFB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 xml:space="preserve">　　　</w:t>
            </w:r>
          </w:p>
          <w:p w14:paraId="2BC42AF6" w14:textId="77777777" w:rsidR="00F04A86" w:rsidRDefault="00047CFB" w:rsidP="008521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F4DD" w14:textId="77777777"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指揮台使用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E7F6D" w14:textId="77777777"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無</w:t>
            </w:r>
          </w:p>
        </w:tc>
      </w:tr>
      <w:tr w:rsidR="00F04A86" w14:paraId="264ECC37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50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AB855E0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0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6CC34A90" w14:textId="77777777"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6E80" w14:textId="77777777"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譜面台使用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6BE576" w14:textId="77777777"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無</w:t>
            </w:r>
          </w:p>
        </w:tc>
      </w:tr>
      <w:tr w:rsidR="00F04A86" w14:paraId="5874A112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14:paraId="37FD267C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伴奏者</w:t>
            </w:r>
          </w:p>
        </w:tc>
        <w:tc>
          <w:tcPr>
            <w:tcW w:w="4708" w:type="dxa"/>
            <w:gridSpan w:val="7"/>
            <w:tcBorders>
              <w:right w:val="single" w:sz="4" w:space="0" w:color="auto"/>
            </w:tcBorders>
            <w:vAlign w:val="center"/>
          </w:tcPr>
          <w:p w14:paraId="05BA27FC" w14:textId="77777777"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ふりがな</w:t>
            </w:r>
            <w:r w:rsidR="00047CFB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 xml:space="preserve">　　　</w:t>
            </w:r>
          </w:p>
          <w:p w14:paraId="519CA638" w14:textId="77777777" w:rsidR="00F04A86" w:rsidRDefault="00047CFB" w:rsidP="008521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18A9D" w14:textId="77777777" w:rsidR="00F04A86" w:rsidRDefault="00F04A86" w:rsidP="00203201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譜めくり椅子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F5B77" w14:textId="77777777" w:rsidR="00F04A86" w:rsidRDefault="00F04A86" w:rsidP="00203201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無</w:t>
            </w:r>
          </w:p>
        </w:tc>
      </w:tr>
      <w:tr w:rsidR="00F04A86" w14:paraId="68A5B1A2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308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427C4" w14:textId="47A788F8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説明会</w:t>
            </w:r>
            <w:r w:rsidR="0000444E" w:rsidRPr="00D51158">
              <w:rPr>
                <w:rFonts w:ascii="ＭＳ Ｐ明朝" w:eastAsia="ＭＳ Ｐ明朝" w:hAnsi="ＭＳ Ｐ明朝" w:hint="eastAsia"/>
                <w:sz w:val="20"/>
                <w:szCs w:val="20"/>
              </w:rPr>
              <w:t>(7/</w:t>
            </w:r>
            <w:r w:rsidR="005903A1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B8531B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 w:rsidRPr="00D51158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への出席</w:t>
            </w:r>
          </w:p>
        </w:tc>
        <w:tc>
          <w:tcPr>
            <w:tcW w:w="712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863B81" w14:textId="77777777"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出席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・　　欠席　　　　(○で囲む)</w:t>
            </w:r>
          </w:p>
        </w:tc>
      </w:tr>
      <w:tr w:rsidR="00F04A86" w14:paraId="07C429F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C71BD" w14:textId="77777777" w:rsidR="00F04A86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課　題　曲（高等学校</w:t>
            </w:r>
            <w:r w:rsidR="008F3420">
              <w:rPr>
                <w:rFonts w:ascii="ＭＳ Ｐ明朝" w:eastAsia="ＭＳ Ｐ明朝" w:hAnsi="ＭＳ Ｐ明朝" w:hint="eastAsia"/>
                <w:sz w:val="20"/>
                <w:szCs w:val="20"/>
              </w:rPr>
              <w:t>・大学職場</w:t>
            </w:r>
            <w:r w:rsidR="00F04A86">
              <w:rPr>
                <w:rFonts w:ascii="ＭＳ Ｐ明朝" w:eastAsia="ＭＳ Ｐ明朝" w:hAnsi="ＭＳ Ｐ明朝" w:hint="eastAsia"/>
                <w:sz w:val="20"/>
                <w:szCs w:val="20"/>
              </w:rPr>
              <w:t>一般部門出演団体のみ）</w:t>
            </w:r>
          </w:p>
        </w:tc>
      </w:tr>
      <w:tr w:rsidR="00F04A86" w14:paraId="182461F9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1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8BAFF2" w14:textId="77777777" w:rsidR="00F04A86" w:rsidRPr="00203201" w:rsidRDefault="00F04A86" w:rsidP="00203201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課題曲</w:t>
            </w:r>
          </w:p>
        </w:tc>
        <w:tc>
          <w:tcPr>
            <w:tcW w:w="180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99303" w14:textId="77777777" w:rsidR="00F04A86" w:rsidRDefault="00F04A86">
            <w:pPr>
              <w:ind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3B98122" w14:textId="77777777" w:rsidR="00F04A86" w:rsidRDefault="00F04A86">
            <w:pPr>
              <w:ind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記　　号</w:t>
            </w:r>
          </w:p>
          <w:p w14:paraId="7E9B9AD0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○で囲む）</w:t>
            </w:r>
          </w:p>
        </w:tc>
        <w:tc>
          <w:tcPr>
            <w:tcW w:w="2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F16DF" w14:textId="77777777" w:rsidR="00F04A86" w:rsidRDefault="00F04A86">
            <w:pPr>
              <w:spacing w:line="0" w:lineRule="atLeast"/>
              <w:ind w:firstLine="1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混声　：　　Ｇ</w:t>
            </w:r>
          </w:p>
          <w:p w14:paraId="366D45D9" w14:textId="77777777" w:rsidR="00F04A86" w:rsidRDefault="00F04A86">
            <w:pPr>
              <w:spacing w:line="0" w:lineRule="atLeast"/>
              <w:ind w:firstLine="1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声　：　　Ｍ</w:t>
            </w:r>
          </w:p>
          <w:p w14:paraId="191D71B2" w14:textId="77777777" w:rsidR="00F04A86" w:rsidRDefault="00F04A86" w:rsidP="008521CF">
            <w:pPr>
              <w:spacing w:line="0" w:lineRule="atLeast"/>
              <w:ind w:right="400" w:firstLine="199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女声　：　　</w:t>
            </w:r>
            <w:r w:rsidR="008521CF">
              <w:rPr>
                <w:rFonts w:ascii="ＭＳ 明朝" w:hAnsi="ＭＳ 明朝" w:hint="eastAsia"/>
                <w:sz w:val="20"/>
                <w:szCs w:val="20"/>
              </w:rPr>
              <w:t>Ｆ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9F87AB" w14:textId="77777777" w:rsidR="00F04A86" w:rsidRDefault="00F04A86" w:rsidP="008521CF">
            <w:pPr>
              <w:ind w:left="194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　　　２　　　３　　　</w:t>
            </w:r>
            <w:r w:rsidR="008521CF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</w:tr>
      <w:tr w:rsidR="00F04A86" w14:paraId="19FAF437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3F6F" w14:textId="77777777" w:rsidR="00F04A86" w:rsidRDefault="00F04A8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16516" w14:textId="77777777" w:rsidR="00F04A86" w:rsidRDefault="00F04A86" w:rsidP="005539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曲　　名</w:t>
            </w:r>
          </w:p>
        </w:tc>
        <w:tc>
          <w:tcPr>
            <w:tcW w:w="7127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14FB5B6" w14:textId="77777777" w:rsidR="00F04A86" w:rsidRDefault="00F04A86">
            <w:pPr>
              <w:ind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7F40BF8C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7A770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5F5C23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演奏時間</w:t>
            </w:r>
          </w:p>
        </w:tc>
        <w:tc>
          <w:tcPr>
            <w:tcW w:w="712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E8C80" w14:textId="77777777" w:rsidR="00F04A86" w:rsidRDefault="008521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分　　　　　　　　</w:t>
            </w:r>
            <w:r w:rsidR="00F04A86">
              <w:rPr>
                <w:rFonts w:ascii="ＭＳ Ｐ明朝" w:eastAsia="ＭＳ Ｐ明朝" w:hAnsi="ＭＳ Ｐ明朝" w:hint="eastAsia"/>
                <w:sz w:val="20"/>
                <w:szCs w:val="20"/>
              </w:rPr>
              <w:t>秒</w:t>
            </w:r>
          </w:p>
        </w:tc>
      </w:tr>
      <w:tr w:rsidR="00F04A86" w14:paraId="3737F7F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14EC6" w14:textId="77777777" w:rsidR="00F04A86" w:rsidRDefault="00F04A86" w:rsidP="00E743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 xml:space="preserve">コンクール自由曲 および </w:t>
            </w:r>
            <w:r w:rsidR="00E743F2">
              <w:rPr>
                <w:rFonts w:ascii="ＭＳ Ｐ明朝" w:eastAsia="ＭＳ Ｐ明朝" w:hAnsi="ＭＳ Ｐ明朝" w:hint="eastAsia"/>
                <w:sz w:val="20"/>
                <w:szCs w:val="20"/>
              </w:rPr>
              <w:t>無審査部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演奏曲目</w:t>
            </w:r>
          </w:p>
        </w:tc>
      </w:tr>
      <w:tr w:rsidR="00F04A86" w14:paraId="41096037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FB5AF" w14:textId="77777777" w:rsidR="00F04A86" w:rsidRPr="00203201" w:rsidRDefault="00F04A86" w:rsidP="00203201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演奏曲１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659F250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曲　　名</w:t>
            </w:r>
          </w:p>
        </w:tc>
        <w:tc>
          <w:tcPr>
            <w:tcW w:w="7127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B1A4BB" w14:textId="77777777" w:rsidR="00F04A86" w:rsidRDefault="00F04A86" w:rsidP="008521CF">
            <w:pPr>
              <w:ind w:right="17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［</w:t>
            </w:r>
            <w:r w:rsidR="003036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521C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047CF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］から （組曲、曲集名）</w:t>
            </w:r>
          </w:p>
        </w:tc>
      </w:tr>
      <w:tr w:rsidR="00F04A86" w14:paraId="3064EA0A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75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FBD065C" w14:textId="77777777" w:rsidR="00F04A86" w:rsidRDefault="00F04A86">
            <w:pPr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14:paraId="31A9ABDF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27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533698B" w14:textId="77777777" w:rsidR="00F04A86" w:rsidRPr="00561300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6163F446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A7354BB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25864E45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詩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14:paraId="2C7579B8" w14:textId="77777777" w:rsidR="00F04A86" w:rsidRDefault="00F04A86">
            <w:pPr>
              <w:ind w:firstLineChars="2100" w:firstLine="4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訳詩）</w:t>
            </w:r>
          </w:p>
          <w:p w14:paraId="31CB5AB7" w14:textId="77777777" w:rsidR="00F04A86" w:rsidRDefault="00F04A86" w:rsidP="00047CFB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456EF3F9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29EFA72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37FAB929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曲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14:paraId="289E3A41" w14:textId="77777777" w:rsidR="00F04A86" w:rsidRDefault="00F04A86">
            <w:pPr>
              <w:ind w:firstLineChars="2100" w:firstLine="4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編曲）</w:t>
            </w:r>
          </w:p>
          <w:p w14:paraId="592D99B7" w14:textId="77777777" w:rsidR="00F04A86" w:rsidRDefault="00F04A86" w:rsidP="0056130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3208230B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C925FEA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26766049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演奏時間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14:paraId="2658A6EA" w14:textId="77777777" w:rsidR="00F04A86" w:rsidRDefault="008521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分　　　　　　　　</w:t>
            </w:r>
            <w:r w:rsidR="00F04A86">
              <w:rPr>
                <w:rFonts w:ascii="ＭＳ Ｐ明朝" w:eastAsia="ＭＳ Ｐ明朝" w:hAnsi="ＭＳ Ｐ明朝" w:hint="eastAsia"/>
                <w:sz w:val="20"/>
                <w:szCs w:val="20"/>
              </w:rPr>
              <w:t>秒</w:t>
            </w:r>
          </w:p>
        </w:tc>
      </w:tr>
      <w:tr w:rsidR="00F04A86" w14:paraId="1EBAF64D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D353422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7D1E0611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楽譜出版社名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14:paraId="03DBB4FD" w14:textId="77777777"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4572C2E9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58797C8" w14:textId="77777777" w:rsidR="00F04A86" w:rsidRPr="00203201" w:rsidRDefault="00F04A86" w:rsidP="00203201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演奏曲２</w:t>
            </w:r>
          </w:p>
        </w:tc>
        <w:tc>
          <w:tcPr>
            <w:tcW w:w="18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DD682C9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曲　　名</w:t>
            </w:r>
          </w:p>
        </w:tc>
        <w:tc>
          <w:tcPr>
            <w:tcW w:w="7127" w:type="dxa"/>
            <w:gridSpan w:val="8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643C86" w14:textId="77777777" w:rsidR="00F04A86" w:rsidRDefault="00F04A86">
            <w:pPr>
              <w:ind w:right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［　　　　　　　　　　　　　　　　　　　　　　　　　　　　　　　　　　　］から （組曲、曲集名）</w:t>
            </w:r>
          </w:p>
        </w:tc>
      </w:tr>
      <w:tr w:rsidR="00F04A86" w14:paraId="6D88519B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7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5EAC4381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A6840F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27" w:type="dxa"/>
            <w:gridSpan w:val="8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24DEE8" w14:textId="77777777" w:rsidR="00F04A86" w:rsidRDefault="00F04A86">
            <w:pPr>
              <w:ind w:right="2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711B7544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21AF93A8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67C060AE" w14:textId="77777777" w:rsidR="00F04A86" w:rsidRDefault="00F04A86">
            <w:pPr>
              <w:ind w:firstLineChars="17" w:firstLine="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詩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14:paraId="5A49EC72" w14:textId="77777777"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訳詩）</w:t>
            </w:r>
          </w:p>
          <w:p w14:paraId="6100A735" w14:textId="77777777"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01B95976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56EA9D0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417570FF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曲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14:paraId="517CB7B5" w14:textId="77777777"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編曲）</w:t>
            </w:r>
          </w:p>
          <w:p w14:paraId="38A08920" w14:textId="77777777" w:rsidR="00F04A86" w:rsidRDefault="00F04A86">
            <w:pPr>
              <w:ind w:firstLineChars="2300" w:firstLine="4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77BD9A62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EA9A642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0D5C1A22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演奏時間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14:paraId="216340E7" w14:textId="77777777"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分　　　　　　　　秒</w:t>
            </w:r>
          </w:p>
        </w:tc>
      </w:tr>
      <w:tr w:rsidR="00F04A86" w14:paraId="76A96D5D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FD891D8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725FE934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楽譜出版社名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</w:tcPr>
          <w:p w14:paraId="648252A5" w14:textId="77777777"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41912783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CD5786D" w14:textId="77777777" w:rsidR="00F04A86" w:rsidRPr="00203201" w:rsidRDefault="00F04A86" w:rsidP="00203201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演奏曲３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14:paraId="0479E051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曲　　名</w:t>
            </w:r>
          </w:p>
        </w:tc>
        <w:tc>
          <w:tcPr>
            <w:tcW w:w="7127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29F3A6C" w14:textId="77777777" w:rsidR="00F04A86" w:rsidRDefault="00F04A86">
            <w:pPr>
              <w:ind w:right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［　　　　　　　　　　　　　　　　　　　　　　　　　　　　　　　　　　　］から （組曲、曲集名）</w:t>
            </w:r>
          </w:p>
        </w:tc>
      </w:tr>
      <w:tr w:rsidR="00F04A86" w14:paraId="09DE9556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7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78A5A41A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14:paraId="05957FA5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27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34E9CB4" w14:textId="77777777" w:rsidR="00F04A86" w:rsidRDefault="00F04A8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48B8377D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B13C5F4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uto"/>
            </w:tcBorders>
            <w:vAlign w:val="center"/>
          </w:tcPr>
          <w:p w14:paraId="009E06F3" w14:textId="77777777" w:rsidR="00F04A86" w:rsidRDefault="00F04A86">
            <w:pPr>
              <w:ind w:firstLineChars="17" w:firstLine="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詩</w:t>
            </w:r>
          </w:p>
        </w:tc>
        <w:tc>
          <w:tcPr>
            <w:tcW w:w="712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D3B91" w14:textId="77777777"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訳詩）</w:t>
            </w:r>
          </w:p>
          <w:p w14:paraId="646318B8" w14:textId="77777777" w:rsidR="00F04A86" w:rsidRDefault="00F04A86">
            <w:pPr>
              <w:ind w:firstLineChars="2300" w:firstLine="4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44FC0888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5E359EC9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4A195FD5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曲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14:paraId="4A7E4DEA" w14:textId="77777777"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編曲）</w:t>
            </w:r>
          </w:p>
          <w:p w14:paraId="6A7FD42F" w14:textId="77777777" w:rsidR="00F04A86" w:rsidRDefault="00F04A86">
            <w:pPr>
              <w:ind w:firstLineChars="2300" w:firstLine="4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3C16A174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3E0341B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1B3BBC76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演奏時間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14:paraId="5DB9CDBD" w14:textId="77777777"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分　　　　　　　　秒</w:t>
            </w:r>
          </w:p>
        </w:tc>
      </w:tr>
      <w:tr w:rsidR="00F04A86" w14:paraId="557A7E6C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B3CB828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7371A846" w14:textId="77777777"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楽譜出版社名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</w:tcPr>
          <w:p w14:paraId="6A518C26" w14:textId="77777777"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14:paraId="765A6650" w14:textId="77777777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308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0CF4C" w14:textId="77777777" w:rsidR="00EF41DA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　計　時　間</w:t>
            </w:r>
          </w:p>
        </w:tc>
        <w:tc>
          <w:tcPr>
            <w:tcW w:w="712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D7D2F" w14:textId="77777777" w:rsidR="00502568" w:rsidRDefault="0050256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E743F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入退場、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課題曲、自由曲、</w:t>
            </w:r>
            <w:r w:rsidRPr="00E743F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曲間を含めた総時間を記入してください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  <w:p w14:paraId="36286777" w14:textId="77777777" w:rsidR="00502568" w:rsidRDefault="0050256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7160F94" w14:textId="77777777" w:rsidR="00F04A86" w:rsidRDefault="008521CF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分　　　　　　　　</w:t>
            </w:r>
            <w:r w:rsidR="00F04A86">
              <w:rPr>
                <w:rFonts w:ascii="ＭＳ Ｐ明朝" w:eastAsia="ＭＳ Ｐ明朝" w:hAnsi="ＭＳ Ｐ明朝" w:hint="eastAsia"/>
                <w:sz w:val="20"/>
                <w:szCs w:val="20"/>
              </w:rPr>
              <w:t>秒</w:t>
            </w:r>
          </w:p>
          <w:p w14:paraId="34608851" w14:textId="77777777" w:rsidR="00F04A86" w:rsidRPr="00E743F2" w:rsidRDefault="00F04A86" w:rsidP="00EF41DA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14:paraId="0513F191" w14:textId="77777777" w:rsidR="00F04A86" w:rsidRDefault="00F04A86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　プログラムの原稿となりますので、曲目などは特に</w:t>
      </w:r>
      <w:r w:rsidR="00831E4F">
        <w:rPr>
          <w:rFonts w:ascii="ＭＳ Ｐ明朝" w:eastAsia="ＭＳ Ｐ明朝" w:hAnsi="ＭＳ Ｐ明朝" w:hint="eastAsia"/>
          <w:b/>
          <w:sz w:val="24"/>
          <w:u w:val="wave"/>
        </w:rPr>
        <w:t>正確</w:t>
      </w:r>
      <w:r>
        <w:rPr>
          <w:rFonts w:ascii="ＭＳ Ｐ明朝" w:eastAsia="ＭＳ Ｐ明朝" w:hAnsi="ＭＳ Ｐ明朝" w:hint="eastAsia"/>
          <w:b/>
          <w:sz w:val="24"/>
          <w:u w:val="wave"/>
        </w:rPr>
        <w:t>かつ</w:t>
      </w:r>
      <w:r w:rsidR="00831E4F">
        <w:rPr>
          <w:rFonts w:ascii="ＭＳ Ｐ明朝" w:eastAsia="ＭＳ Ｐ明朝" w:hAnsi="ＭＳ Ｐ明朝" w:hint="eastAsia"/>
          <w:b/>
          <w:sz w:val="24"/>
          <w:u w:val="wave"/>
        </w:rPr>
        <w:t>丁寧</w:t>
      </w:r>
      <w:r>
        <w:rPr>
          <w:rFonts w:ascii="ＭＳ Ｐ明朝" w:eastAsia="ＭＳ Ｐ明朝" w:hAnsi="ＭＳ Ｐ明朝" w:hint="eastAsia"/>
          <w:b/>
          <w:sz w:val="24"/>
          <w:u w:val="wave"/>
        </w:rPr>
        <w:t>に</w:t>
      </w:r>
      <w:r>
        <w:rPr>
          <w:rFonts w:ascii="ＭＳ Ｐ明朝" w:eastAsia="ＭＳ Ｐ明朝" w:hAnsi="ＭＳ Ｐ明朝" w:hint="eastAsia"/>
          <w:sz w:val="24"/>
        </w:rPr>
        <w:t>書いてください。</w:t>
      </w:r>
    </w:p>
    <w:sectPr w:rsidR="00F04A86" w:rsidSect="003F797A">
      <w:pgSz w:w="11906" w:h="16838" w:code="9"/>
      <w:pgMar w:top="680" w:right="926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A538" w14:textId="77777777" w:rsidR="000B3204" w:rsidRDefault="000B3204">
      <w:r>
        <w:separator/>
      </w:r>
    </w:p>
  </w:endnote>
  <w:endnote w:type="continuationSeparator" w:id="0">
    <w:p w14:paraId="0EBBC641" w14:textId="77777777" w:rsidR="000B3204" w:rsidRDefault="000B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D32C" w14:textId="77777777" w:rsidR="000B3204" w:rsidRDefault="000B3204">
      <w:r>
        <w:separator/>
      </w:r>
    </w:p>
  </w:footnote>
  <w:footnote w:type="continuationSeparator" w:id="0">
    <w:p w14:paraId="206F945C" w14:textId="77777777" w:rsidR="000B3204" w:rsidRDefault="000B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FC6E95"/>
    <w:multiLevelType w:val="hybridMultilevel"/>
    <w:tmpl w:val="0AD60CD4"/>
    <w:lvl w:ilvl="0" w:tplc="D2441A7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C6"/>
    <w:rsid w:val="0000444E"/>
    <w:rsid w:val="00047CFB"/>
    <w:rsid w:val="00085FC6"/>
    <w:rsid w:val="000B3204"/>
    <w:rsid w:val="000B7EB7"/>
    <w:rsid w:val="000E0381"/>
    <w:rsid w:val="000E7D5F"/>
    <w:rsid w:val="0013410C"/>
    <w:rsid w:val="001630AD"/>
    <w:rsid w:val="00182E0A"/>
    <w:rsid w:val="001864C8"/>
    <w:rsid w:val="00203201"/>
    <w:rsid w:val="00245EDA"/>
    <w:rsid w:val="002D0272"/>
    <w:rsid w:val="00303603"/>
    <w:rsid w:val="0031351D"/>
    <w:rsid w:val="00326393"/>
    <w:rsid w:val="003B7643"/>
    <w:rsid w:val="003F252A"/>
    <w:rsid w:val="003F64FF"/>
    <w:rsid w:val="003F797A"/>
    <w:rsid w:val="00502568"/>
    <w:rsid w:val="005137B2"/>
    <w:rsid w:val="00553924"/>
    <w:rsid w:val="00561300"/>
    <w:rsid w:val="005864C0"/>
    <w:rsid w:val="005903A1"/>
    <w:rsid w:val="005D2934"/>
    <w:rsid w:val="00716B97"/>
    <w:rsid w:val="00756EDA"/>
    <w:rsid w:val="00765058"/>
    <w:rsid w:val="007F2306"/>
    <w:rsid w:val="00821C95"/>
    <w:rsid w:val="00831E4F"/>
    <w:rsid w:val="008521CF"/>
    <w:rsid w:val="00890A10"/>
    <w:rsid w:val="008C5FDB"/>
    <w:rsid w:val="008E7E4D"/>
    <w:rsid w:val="008F3420"/>
    <w:rsid w:val="009122E7"/>
    <w:rsid w:val="009D7FC1"/>
    <w:rsid w:val="009F4210"/>
    <w:rsid w:val="00A02DBA"/>
    <w:rsid w:val="00A07B32"/>
    <w:rsid w:val="00A11405"/>
    <w:rsid w:val="00A37431"/>
    <w:rsid w:val="00A93B07"/>
    <w:rsid w:val="00AC026A"/>
    <w:rsid w:val="00B8531B"/>
    <w:rsid w:val="00BD0E43"/>
    <w:rsid w:val="00BF099C"/>
    <w:rsid w:val="00C14AD7"/>
    <w:rsid w:val="00C5055E"/>
    <w:rsid w:val="00CB5FA4"/>
    <w:rsid w:val="00D342C6"/>
    <w:rsid w:val="00D51158"/>
    <w:rsid w:val="00E743F2"/>
    <w:rsid w:val="00E744F4"/>
    <w:rsid w:val="00EE5FAA"/>
    <w:rsid w:val="00EE6906"/>
    <w:rsid w:val="00EF41DA"/>
    <w:rsid w:val="00F04A86"/>
    <w:rsid w:val="00F12EF8"/>
    <w:rsid w:val="00F217E3"/>
    <w:rsid w:val="00F626B1"/>
    <w:rsid w:val="00FC40BA"/>
    <w:rsid w:val="00FF674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C8C5A"/>
  <w15:docId w15:val="{091FB11D-FA54-4CDE-ADB3-3BF2F698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7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79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5D33E-E860-4A50-8460-483E5DB1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中村 美代子</cp:lastModifiedBy>
  <cp:revision>3</cp:revision>
  <cp:lastPrinted>2021-05-18T05:25:00Z</cp:lastPrinted>
  <dcterms:created xsi:type="dcterms:W3CDTF">2021-05-18T06:06:00Z</dcterms:created>
  <dcterms:modified xsi:type="dcterms:W3CDTF">2021-05-25T00:41:00Z</dcterms:modified>
</cp:coreProperties>
</file>